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F028" w14:textId="77777777" w:rsidR="00163A9F" w:rsidRPr="00DC423E" w:rsidRDefault="00E92814" w:rsidP="00D81638">
      <w:pPr>
        <w:spacing w:after="0" w:line="240" w:lineRule="auto"/>
        <w:jc w:val="center"/>
        <w:rPr>
          <w:b/>
        </w:rPr>
      </w:pPr>
      <w:r>
        <w:rPr>
          <w:b/>
        </w:rPr>
        <w:t xml:space="preserve">Treść wypełniania obowiązku informacyjnego – </w:t>
      </w:r>
      <w:sdt>
        <w:sdtPr>
          <w:rPr>
            <w:b/>
          </w:rPr>
          <w:id w:val="651797866"/>
          <w:placeholder>
            <w:docPart w:val="A8349BDD2A424E5783B6E983E76AE002"/>
          </w:placeholder>
        </w:sdtPr>
        <w:sdtEndPr/>
        <w:sdtContent>
          <w:r w:rsidR="004043AC">
            <w:rPr>
              <w:b/>
            </w:rPr>
            <w:t>stypendium Prezesa Rady Ministrów</w:t>
          </w:r>
        </w:sdtContent>
      </w:sdt>
    </w:p>
    <w:p w14:paraId="0BD72599" w14:textId="77777777" w:rsidR="00F61313" w:rsidRDefault="00F61313" w:rsidP="00F61313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57CA03D2" w14:textId="77777777" w:rsidR="00B838B3" w:rsidRPr="00235203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7C0173B1" w14:textId="77777777" w:rsidR="00B838B3" w:rsidRPr="004043AC" w:rsidRDefault="00B838B3" w:rsidP="00B838B3">
      <w:pPr>
        <w:spacing w:after="0" w:line="240" w:lineRule="auto"/>
        <w:ind w:left="170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5EC0366C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listownie na adres: Kuratorium Oświaty w Krakowie, ul. Szlak 73, 31-153 Kraków;</w:t>
      </w:r>
    </w:p>
    <w:p w14:paraId="0EF4C772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poprzez ePUAP: KOKrakow/skrytka;</w:t>
      </w:r>
    </w:p>
    <w:p w14:paraId="5F941DB4" w14:textId="6233A66C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8" w:history="1">
        <w:r w:rsidR="004A5F9C" w:rsidRPr="009454D3">
          <w:rPr>
            <w:rStyle w:val="Hipercze"/>
            <w:sz w:val="22"/>
            <w:szCs w:val="22"/>
          </w:rPr>
          <w:t>kurator@kuratorium.krakow.pl</w:t>
        </w:r>
      </w:hyperlink>
      <w:r w:rsidRPr="004043AC">
        <w:rPr>
          <w:sz w:val="22"/>
          <w:szCs w:val="22"/>
        </w:rPr>
        <w:t>;</w:t>
      </w:r>
    </w:p>
    <w:p w14:paraId="5044728F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10; fax: (12) 448 11 62.</w:t>
      </w:r>
    </w:p>
    <w:p w14:paraId="6CEBAE90" w14:textId="77777777" w:rsidR="00B838B3" w:rsidRPr="004043AC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043AC">
        <w:rPr>
          <w:b/>
          <w:sz w:val="22"/>
          <w:szCs w:val="22"/>
        </w:rPr>
        <w:t>Inspektor ochrony danych:</w:t>
      </w:r>
    </w:p>
    <w:p w14:paraId="2894C99E" w14:textId="0A1D508A" w:rsidR="00B838B3" w:rsidRPr="004043AC" w:rsidRDefault="00B838B3" w:rsidP="00B838B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4043AC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A6368A">
        <w:rPr>
          <w:rFonts w:eastAsia="Times New Roman"/>
          <w:sz w:val="22"/>
          <w:szCs w:val="22"/>
          <w:lang w:eastAsia="pl-PL"/>
        </w:rPr>
        <w:br/>
      </w:r>
      <w:r w:rsidRPr="004043AC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6F077D40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listownie na adres: Kuratorium Oświaty w Krakowie, ul. Szlak 73, 31-153 Kraków, </w:t>
      </w:r>
      <w:r w:rsidRPr="004043AC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4043AC">
        <w:rPr>
          <w:sz w:val="22"/>
          <w:szCs w:val="22"/>
        </w:rPr>
        <w:t>;</w:t>
      </w:r>
    </w:p>
    <w:p w14:paraId="0D5CEBB3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9" w:history="1">
        <w:r w:rsidRPr="004043AC">
          <w:rPr>
            <w:rStyle w:val="Hipercze"/>
            <w:sz w:val="22"/>
            <w:szCs w:val="22"/>
          </w:rPr>
          <w:t>iod@kuratorium.krakow.pl</w:t>
        </w:r>
      </w:hyperlink>
      <w:r w:rsidRPr="004043AC">
        <w:rPr>
          <w:sz w:val="22"/>
          <w:szCs w:val="22"/>
        </w:rPr>
        <w:t>;</w:t>
      </w:r>
    </w:p>
    <w:p w14:paraId="40CAF7C9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65.</w:t>
      </w:r>
    </w:p>
    <w:p w14:paraId="4590B7FB" w14:textId="77777777" w:rsidR="00F61313" w:rsidRPr="00047398" w:rsidRDefault="00F61313" w:rsidP="00F6131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Cel i podstawy przetwarzania:</w:t>
      </w:r>
    </w:p>
    <w:p w14:paraId="5BEEE97B" w14:textId="77777777" w:rsidR="00F61313" w:rsidRDefault="00F61313" w:rsidP="00F61313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my przetwarzać Państwa dane w celu </w:t>
      </w:r>
      <w:sdt>
        <w:sdtPr>
          <w:rPr>
            <w:sz w:val="22"/>
            <w:szCs w:val="22"/>
          </w:rPr>
          <w:id w:val="1762796421"/>
          <w:placeholder>
            <w:docPart w:val="FD07A8D29C644F6D81EA9ECA0DF1648A"/>
          </w:placeholder>
        </w:sdtPr>
        <w:sdtEndPr/>
        <w:sdtContent>
          <w:r w:rsidR="004043AC">
            <w:rPr>
              <w:sz w:val="22"/>
              <w:szCs w:val="22"/>
            </w:rPr>
            <w:t>sprawdzenia zgodności wniosku z wymaganiami ustawowymi</w:t>
          </w:r>
        </w:sdtContent>
      </w:sdt>
      <w:r>
        <w:rPr>
          <w:sz w:val="22"/>
          <w:szCs w:val="22"/>
        </w:rPr>
        <w:t>. Podstawą prawną ich przetwarzania jest wypełnienie obowiązku prawnego ciążącego na administratorze wynikającego z następujących przepisów prawa:</w:t>
      </w:r>
    </w:p>
    <w:p w14:paraId="777FF097" w14:textId="36E067F8" w:rsidR="002A1244" w:rsidRDefault="002A1244" w:rsidP="002A1244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7 września 1991 r. o systemie oświaty (Dz. U. z 20</w:t>
      </w:r>
      <w:r w:rsidR="007364BA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r. poz. </w:t>
      </w:r>
      <w:r w:rsidR="007364BA">
        <w:rPr>
          <w:sz w:val="22"/>
          <w:szCs w:val="22"/>
        </w:rPr>
        <w:t>1327</w:t>
      </w:r>
      <w:r>
        <w:rPr>
          <w:sz w:val="22"/>
          <w:szCs w:val="22"/>
        </w:rPr>
        <w:t>);</w:t>
      </w:r>
      <w:bookmarkStart w:id="0" w:name="_GoBack"/>
      <w:bookmarkEnd w:id="0"/>
    </w:p>
    <w:p w14:paraId="023DDA0E" w14:textId="77777777" w:rsidR="002A1244" w:rsidRDefault="002A1244" w:rsidP="004043AC">
      <w:pPr>
        <w:pStyle w:val="Akapitzlist"/>
        <w:numPr>
          <w:ilvl w:val="0"/>
          <w:numId w:val="13"/>
        </w:numPr>
        <w:spacing w:after="0" w:line="240" w:lineRule="auto"/>
        <w:ind w:left="511" w:hanging="227"/>
        <w:rPr>
          <w:sz w:val="22"/>
          <w:szCs w:val="22"/>
        </w:rPr>
      </w:pPr>
      <w:r>
        <w:rPr>
          <w:sz w:val="22"/>
          <w:szCs w:val="22"/>
        </w:rPr>
        <w:t xml:space="preserve">rozporządzenie </w:t>
      </w:r>
      <w:r w:rsidR="004043AC">
        <w:rPr>
          <w:sz w:val="22"/>
          <w:szCs w:val="22"/>
        </w:rPr>
        <w:t xml:space="preserve">Rady Ministrów z dnia 14 czerwca 2005 r. w sprawie stypendiów Prezesa rady Ministrów, ministra właściwego do spraw oświaty i wychowania oraz ministra właściwego do spraw kultury i ochrony dziedzictwa narodowego </w:t>
      </w:r>
      <w:r>
        <w:rPr>
          <w:sz w:val="22"/>
          <w:szCs w:val="22"/>
        </w:rPr>
        <w:t>(Dz. U. z 20</w:t>
      </w:r>
      <w:r w:rsidR="004043AC">
        <w:rPr>
          <w:sz w:val="22"/>
          <w:szCs w:val="22"/>
        </w:rPr>
        <w:t>05</w:t>
      </w:r>
      <w:r>
        <w:rPr>
          <w:sz w:val="22"/>
          <w:szCs w:val="22"/>
        </w:rPr>
        <w:t xml:space="preserve"> r. </w:t>
      </w:r>
      <w:r w:rsidR="004043AC">
        <w:rPr>
          <w:sz w:val="22"/>
          <w:szCs w:val="22"/>
        </w:rPr>
        <w:t xml:space="preserve">nr 106, </w:t>
      </w:r>
      <w:r>
        <w:rPr>
          <w:sz w:val="22"/>
          <w:szCs w:val="22"/>
        </w:rPr>
        <w:t xml:space="preserve">poz. </w:t>
      </w:r>
      <w:r w:rsidR="004043AC">
        <w:rPr>
          <w:sz w:val="22"/>
          <w:szCs w:val="22"/>
        </w:rPr>
        <w:t>890 ze zm.</w:t>
      </w:r>
      <w:r>
        <w:rPr>
          <w:sz w:val="22"/>
          <w:szCs w:val="22"/>
        </w:rPr>
        <w:t>);</w:t>
      </w:r>
    </w:p>
    <w:p w14:paraId="19E2EEAE" w14:textId="77777777" w:rsidR="00F61313" w:rsidRDefault="00F61313" w:rsidP="007B0944">
      <w:pPr>
        <w:pStyle w:val="Akapitzlist"/>
        <w:numPr>
          <w:ilvl w:val="0"/>
          <w:numId w:val="12"/>
        </w:numPr>
        <w:spacing w:after="0" w:line="240" w:lineRule="auto"/>
        <w:ind w:left="511" w:hanging="227"/>
        <w:contextualSpacing w:val="0"/>
        <w:jc w:val="both"/>
        <w:rPr>
          <w:sz w:val="22"/>
          <w:szCs w:val="22"/>
        </w:rPr>
      </w:pPr>
      <w:r w:rsidRPr="004015E7">
        <w:rPr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 (Dz. U. z 2011 r. Nr 14, poz. 67</w:t>
      </w:r>
      <w:r w:rsidR="00334D55">
        <w:rPr>
          <w:sz w:val="22"/>
          <w:szCs w:val="22"/>
        </w:rPr>
        <w:t xml:space="preserve"> ze zm.</w:t>
      </w:r>
      <w:r w:rsidRPr="004015E7">
        <w:rPr>
          <w:sz w:val="22"/>
          <w:szCs w:val="22"/>
        </w:rPr>
        <w:t>).</w:t>
      </w:r>
    </w:p>
    <w:p w14:paraId="1D282667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dbiorcy danych osobowych:</w:t>
      </w:r>
    </w:p>
    <w:p w14:paraId="285609EC" w14:textId="77777777" w:rsidR="00455411" w:rsidRPr="001E145C" w:rsidRDefault="00455411" w:rsidP="00455411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będą przekazywane do:</w:t>
      </w:r>
    </w:p>
    <w:p w14:paraId="07C767AC" w14:textId="0D80B1E4" w:rsidR="00455411" w:rsidRDefault="001429CA" w:rsidP="00455411">
      <w:pPr>
        <w:pStyle w:val="Akapitzlist"/>
        <w:numPr>
          <w:ilvl w:val="0"/>
          <w:numId w:val="14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ministra  właściwego</w:t>
      </w:r>
      <w:r w:rsidR="00455411">
        <w:rPr>
          <w:sz w:val="22"/>
          <w:szCs w:val="22"/>
        </w:rPr>
        <w:t xml:space="preserve"> do spraw oświaty i wychowania;</w:t>
      </w:r>
    </w:p>
    <w:p w14:paraId="07E0E929" w14:textId="77777777" w:rsidR="00455411" w:rsidRDefault="00455411" w:rsidP="00455411">
      <w:pPr>
        <w:pStyle w:val="Akapitzlist"/>
        <w:numPr>
          <w:ilvl w:val="0"/>
          <w:numId w:val="14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Prezes</w:t>
      </w:r>
      <w:r w:rsidR="00F12757">
        <w:rPr>
          <w:sz w:val="22"/>
          <w:szCs w:val="22"/>
        </w:rPr>
        <w:t>a</w:t>
      </w:r>
      <w:r>
        <w:rPr>
          <w:sz w:val="22"/>
          <w:szCs w:val="22"/>
        </w:rPr>
        <w:t xml:space="preserve"> Rady Ministrów.</w:t>
      </w:r>
    </w:p>
    <w:p w14:paraId="27E56FC3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kres przechowywania danych:</w:t>
      </w:r>
    </w:p>
    <w:p w14:paraId="27FD5233" w14:textId="77777777" w:rsidR="00455411" w:rsidRDefault="00455411" w:rsidP="00455411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Będziemy przechowywać Państwa dane osobowe przez okres 5 lat (od 1 stycznia następnego roku po ostatecznym załatwieniu sprawy), po upływie tego okresu będą podlegać ekspertyzie przeprowadzonej przez właściwe archiwum państwowe.</w:t>
      </w:r>
    </w:p>
    <w:p w14:paraId="3278B348" w14:textId="77777777" w:rsidR="005363FD" w:rsidRPr="00235203" w:rsidRDefault="005363FD" w:rsidP="005363F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5B8297D0" w14:textId="77777777" w:rsidR="005363FD" w:rsidRDefault="005363FD" w:rsidP="005363F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ą Państwu następujące uprawnienia:</w:t>
      </w:r>
    </w:p>
    <w:p w14:paraId="3C06EB6B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anych oraz otrzymania ich kopii;</w:t>
      </w:r>
    </w:p>
    <w:p w14:paraId="70822E14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nia (poprawiania) swoich danych;</w:t>
      </w:r>
    </w:p>
    <w:p w14:paraId="4D2E96AC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0F57236C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ograniczenia przetwarzania danych, przy czym przepisy odrębne mogą wyłączyć możliwość skorzystania z tego prawa;</w:t>
      </w:r>
    </w:p>
    <w:p w14:paraId="1CF69F08" w14:textId="77777777"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C3FC39C" w14:textId="77777777" w:rsidR="005363FD" w:rsidRPr="00350B8F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753FF902" w14:textId="04A9286E"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5316D1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</w:t>
      </w:r>
      <w:r w:rsidR="005316D1">
        <w:rPr>
          <w:i/>
          <w:sz w:val="22"/>
          <w:szCs w:val="22"/>
        </w:rPr>
        <w:br/>
      </w:r>
      <w:r w:rsidRPr="00572963">
        <w:rPr>
          <w:i/>
          <w:sz w:val="22"/>
          <w:szCs w:val="22"/>
        </w:rPr>
        <w:t xml:space="preserve">fax. 22 531 03 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01B43DD3" w14:textId="4CA84C2D" w:rsidR="004A5F9C" w:rsidRDefault="004A5F9C" w:rsidP="004A5F9C">
      <w:pPr>
        <w:spacing w:after="0" w:line="240" w:lineRule="auto"/>
        <w:jc w:val="both"/>
        <w:rPr>
          <w:sz w:val="22"/>
          <w:szCs w:val="22"/>
        </w:rPr>
      </w:pPr>
    </w:p>
    <w:p w14:paraId="5A9FAA62" w14:textId="77777777" w:rsidR="004A5F9C" w:rsidRPr="00350B8F" w:rsidRDefault="004A5F9C" w:rsidP="004A5F9C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ategoria danych osobowych</w:t>
      </w:r>
      <w:r w:rsidRPr="00350B8F">
        <w:rPr>
          <w:b/>
          <w:sz w:val="22"/>
          <w:szCs w:val="22"/>
        </w:rPr>
        <w:t>:</w:t>
      </w:r>
    </w:p>
    <w:p w14:paraId="3A5845E6" w14:textId="77777777" w:rsidR="004A5F9C" w:rsidRDefault="004A5F9C" w:rsidP="004A5F9C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rzetwarzamy następujące Państwa dane osobowe:</w:t>
      </w:r>
    </w:p>
    <w:p w14:paraId="677E494A" w14:textId="77777777" w:rsidR="004A5F9C" w:rsidRDefault="004A5F9C" w:rsidP="004A5F9C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mię i nazwisko kandydata do stypendium;</w:t>
      </w:r>
    </w:p>
    <w:p w14:paraId="72CE99AF" w14:textId="77777777" w:rsidR="004A5F9C" w:rsidRDefault="004A5F9C" w:rsidP="004A5F9C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nformacje o spełnieniu przez kandydata do stypendium warunków uzasadniających przyznanie stypendium.</w:t>
      </w:r>
    </w:p>
    <w:p w14:paraId="3240AA8D" w14:textId="77777777" w:rsidR="00CF0600" w:rsidRPr="00350B8F" w:rsidRDefault="00CF0600" w:rsidP="004A5F9C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Źródło pochodzenia danych osobowych</w:t>
      </w:r>
      <w:r w:rsidRPr="00350B8F">
        <w:rPr>
          <w:b/>
          <w:sz w:val="22"/>
          <w:szCs w:val="22"/>
        </w:rPr>
        <w:t>:</w:t>
      </w:r>
    </w:p>
    <w:p w14:paraId="75DBC18E" w14:textId="77777777" w:rsidR="00CF0600" w:rsidRDefault="00CF0600" w:rsidP="00CF0600">
      <w:pPr>
        <w:spacing w:after="0" w:line="240" w:lineRule="auto"/>
        <w:ind w:left="170"/>
        <w:rPr>
          <w:rFonts w:eastAsia="Times New Roman"/>
          <w:sz w:val="22"/>
          <w:szCs w:val="22"/>
          <w:lang w:eastAsia="pl-PL"/>
        </w:rPr>
      </w:pPr>
      <w:r w:rsidRPr="00CF0600">
        <w:rPr>
          <w:rFonts w:eastAsia="Times New Roman"/>
          <w:sz w:val="22"/>
          <w:szCs w:val="22"/>
          <w:lang w:eastAsia="pl-PL"/>
        </w:rPr>
        <w:t>Państwa dane osobowe zostały przekazane Małopolskiemu Kuratorowi Oświaty przez dyrektora szkoły</w:t>
      </w:r>
      <w:r w:rsidR="00F12757">
        <w:rPr>
          <w:rFonts w:eastAsia="Times New Roman"/>
          <w:sz w:val="22"/>
          <w:szCs w:val="22"/>
          <w:lang w:eastAsia="pl-PL"/>
        </w:rPr>
        <w:t>, której uczniem jest kandydat do stypendium.</w:t>
      </w:r>
    </w:p>
    <w:sectPr w:rsidR="00CF0600" w:rsidSect="00156316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9275" w14:textId="77777777" w:rsidR="00D51435" w:rsidRDefault="00D51435" w:rsidP="00F30DFA">
      <w:pPr>
        <w:spacing w:after="0" w:line="240" w:lineRule="auto"/>
      </w:pPr>
      <w:r>
        <w:separator/>
      </w:r>
    </w:p>
  </w:endnote>
  <w:endnote w:type="continuationSeparator" w:id="0">
    <w:p w14:paraId="782BAEA4" w14:textId="77777777" w:rsidR="00D51435" w:rsidRDefault="00D51435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8A99" w14:textId="77777777" w:rsidR="00D51435" w:rsidRDefault="00D51435" w:rsidP="00F30DFA">
      <w:pPr>
        <w:spacing w:after="0" w:line="240" w:lineRule="auto"/>
      </w:pPr>
      <w:r>
        <w:separator/>
      </w:r>
    </w:p>
  </w:footnote>
  <w:footnote w:type="continuationSeparator" w:id="0">
    <w:p w14:paraId="3EC40C8F" w14:textId="77777777" w:rsidR="00D51435" w:rsidRDefault="00D51435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7C7DFF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A1A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16F0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30B65"/>
    <w:rsid w:val="00041EAA"/>
    <w:rsid w:val="00042773"/>
    <w:rsid w:val="00084357"/>
    <w:rsid w:val="000C1F66"/>
    <w:rsid w:val="000E2A1C"/>
    <w:rsid w:val="000F4C0B"/>
    <w:rsid w:val="001429CA"/>
    <w:rsid w:val="00156316"/>
    <w:rsid w:val="00163A9F"/>
    <w:rsid w:val="001C2FD6"/>
    <w:rsid w:val="001F3B93"/>
    <w:rsid w:val="002343F7"/>
    <w:rsid w:val="0025150C"/>
    <w:rsid w:val="002611EA"/>
    <w:rsid w:val="00270147"/>
    <w:rsid w:val="0027233C"/>
    <w:rsid w:val="00285C36"/>
    <w:rsid w:val="0029616D"/>
    <w:rsid w:val="002A1244"/>
    <w:rsid w:val="002B6A64"/>
    <w:rsid w:val="002D7AE3"/>
    <w:rsid w:val="003113C9"/>
    <w:rsid w:val="00334D55"/>
    <w:rsid w:val="00337752"/>
    <w:rsid w:val="003541AE"/>
    <w:rsid w:val="00373D7A"/>
    <w:rsid w:val="00383640"/>
    <w:rsid w:val="00384CE9"/>
    <w:rsid w:val="00392BCF"/>
    <w:rsid w:val="003B482B"/>
    <w:rsid w:val="004043AC"/>
    <w:rsid w:val="00414360"/>
    <w:rsid w:val="00455411"/>
    <w:rsid w:val="004A5F9C"/>
    <w:rsid w:val="004D4CB4"/>
    <w:rsid w:val="0050175C"/>
    <w:rsid w:val="00502610"/>
    <w:rsid w:val="005316D1"/>
    <w:rsid w:val="00534274"/>
    <w:rsid w:val="005363FD"/>
    <w:rsid w:val="0057432D"/>
    <w:rsid w:val="00615E54"/>
    <w:rsid w:val="00634DA6"/>
    <w:rsid w:val="00643678"/>
    <w:rsid w:val="00677EFF"/>
    <w:rsid w:val="006D4834"/>
    <w:rsid w:val="007364BA"/>
    <w:rsid w:val="007405D0"/>
    <w:rsid w:val="00784257"/>
    <w:rsid w:val="00796567"/>
    <w:rsid w:val="007A5CAE"/>
    <w:rsid w:val="007B0944"/>
    <w:rsid w:val="00825D49"/>
    <w:rsid w:val="00837DA8"/>
    <w:rsid w:val="0084776E"/>
    <w:rsid w:val="008838D4"/>
    <w:rsid w:val="008E1CDE"/>
    <w:rsid w:val="00907348"/>
    <w:rsid w:val="009418B2"/>
    <w:rsid w:val="0095733C"/>
    <w:rsid w:val="009626D7"/>
    <w:rsid w:val="00966473"/>
    <w:rsid w:val="00967229"/>
    <w:rsid w:val="00991A4C"/>
    <w:rsid w:val="009A38A8"/>
    <w:rsid w:val="009B2214"/>
    <w:rsid w:val="00A02ADA"/>
    <w:rsid w:val="00A121F7"/>
    <w:rsid w:val="00A53D60"/>
    <w:rsid w:val="00A6368A"/>
    <w:rsid w:val="00A653E8"/>
    <w:rsid w:val="00A85F40"/>
    <w:rsid w:val="00AA0624"/>
    <w:rsid w:val="00AB3861"/>
    <w:rsid w:val="00AD3B2C"/>
    <w:rsid w:val="00B40E6D"/>
    <w:rsid w:val="00B838B3"/>
    <w:rsid w:val="00BB354C"/>
    <w:rsid w:val="00BF3957"/>
    <w:rsid w:val="00C4039B"/>
    <w:rsid w:val="00C7653C"/>
    <w:rsid w:val="00CF0600"/>
    <w:rsid w:val="00CF24D3"/>
    <w:rsid w:val="00D12A51"/>
    <w:rsid w:val="00D15B50"/>
    <w:rsid w:val="00D45551"/>
    <w:rsid w:val="00D51435"/>
    <w:rsid w:val="00D7374F"/>
    <w:rsid w:val="00D81638"/>
    <w:rsid w:val="00D87AFA"/>
    <w:rsid w:val="00DA2D25"/>
    <w:rsid w:val="00DA3C9C"/>
    <w:rsid w:val="00DC423E"/>
    <w:rsid w:val="00DC6E77"/>
    <w:rsid w:val="00E1020E"/>
    <w:rsid w:val="00E137B0"/>
    <w:rsid w:val="00E92814"/>
    <w:rsid w:val="00F12757"/>
    <w:rsid w:val="00F16306"/>
    <w:rsid w:val="00F30DFA"/>
    <w:rsid w:val="00F61313"/>
    <w:rsid w:val="00F80F71"/>
    <w:rsid w:val="00F928BA"/>
    <w:rsid w:val="00FB42EF"/>
    <w:rsid w:val="00FE6DDF"/>
    <w:rsid w:val="00FF1F28"/>
    <w:rsid w:val="00FF1FDF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FEA6"/>
  <w15:docId w15:val="{1FB0699C-C0C3-44CB-9DC1-D0928B93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49BDD2A424E5783B6E983E76AE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454AB-D4A1-4E87-B7E7-E7AEF87D5A39}"/>
      </w:docPartPr>
      <w:docPartBody>
        <w:p w:rsidR="00766952" w:rsidRDefault="00C63340" w:rsidP="00C63340">
          <w:pPr>
            <w:pStyle w:val="A8349BDD2A424E5783B6E983E76AE0022"/>
          </w:pPr>
          <w:r w:rsidRPr="00F61313">
            <w:rPr>
              <w:rStyle w:val="Tekstzastpczy"/>
              <w:b/>
            </w:rPr>
            <w:t>Wpisz nazwę czynności</w:t>
          </w:r>
        </w:p>
      </w:docPartBody>
    </w:docPart>
    <w:docPart>
      <w:docPartPr>
        <w:name w:val="FD07A8D29C644F6D81EA9ECA0DF16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D4AC8-70C5-4A1D-A408-6ADDAF657718}"/>
      </w:docPartPr>
      <w:docPartBody>
        <w:p w:rsidR="00766952" w:rsidRDefault="00C63340" w:rsidP="00C63340">
          <w:pPr>
            <w:pStyle w:val="FD07A8D29C644F6D81EA9ECA0DF1648A1"/>
          </w:pPr>
          <w:r>
            <w:rPr>
              <w:rStyle w:val="Tekstzastpczy"/>
            </w:rPr>
            <w:t>W</w:t>
          </w:r>
          <w:r w:rsidRPr="001A1F22">
            <w:rPr>
              <w:rStyle w:val="Tekstzastpczy"/>
            </w:rPr>
            <w:t>p</w:t>
          </w:r>
          <w:r>
            <w:rPr>
              <w:rStyle w:val="Tekstzastpczy"/>
            </w:rPr>
            <w:t>isz cel przetwarz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40"/>
    <w:rsid w:val="00062D51"/>
    <w:rsid w:val="00217650"/>
    <w:rsid w:val="00225270"/>
    <w:rsid w:val="003873D7"/>
    <w:rsid w:val="005875A3"/>
    <w:rsid w:val="00766952"/>
    <w:rsid w:val="00AD2D30"/>
    <w:rsid w:val="00C63340"/>
    <w:rsid w:val="00CF32B0"/>
    <w:rsid w:val="00D77814"/>
    <w:rsid w:val="00EA1F66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3340"/>
    <w:rPr>
      <w:color w:val="808080"/>
    </w:rPr>
  </w:style>
  <w:style w:type="paragraph" w:customStyle="1" w:styleId="A8349BDD2A424E5783B6E983E76AE002">
    <w:name w:val="A8349BDD2A424E5783B6E983E76AE00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1">
    <w:name w:val="A8349BDD2A424E5783B6E983E76AE002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">
    <w:name w:val="FD07A8D29C644F6D81EA9ECA0DF1648A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2">
    <w:name w:val="A8349BDD2A424E5783B6E983E76AE002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1">
    <w:name w:val="FD07A8D29C644F6D81EA9ECA0DF1648A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4528D9988F6460E8F2F7A517AEF84CC">
    <w:name w:val="F4528D9988F6460E8F2F7A517AEF84CC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2F04-9A90-4532-932B-AEE1A113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onika Łopatka</cp:lastModifiedBy>
  <cp:revision>49</cp:revision>
  <cp:lastPrinted>2020-06-03T10:58:00Z</cp:lastPrinted>
  <dcterms:created xsi:type="dcterms:W3CDTF">2018-05-07T15:48:00Z</dcterms:created>
  <dcterms:modified xsi:type="dcterms:W3CDTF">2021-05-05T12:37:00Z</dcterms:modified>
</cp:coreProperties>
</file>